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E505C" w14:textId="33A7F16A" w:rsidR="002E48D5" w:rsidRDefault="002E48D5" w:rsidP="00D33B8B">
      <w:pPr>
        <w:pStyle w:val="SemEspaamento"/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79FC94C7" w:rsidR="002E48D5" w:rsidRPr="00387B78" w:rsidRDefault="00380E91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</w:t>
      </w:r>
      <w:r w:rsidR="00310AC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310AC2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40241452" w14:textId="37474B76" w:rsidR="006A03FC" w:rsidRDefault="00981466" w:rsidP="006A03FC">
      <w:pPr>
        <w:ind w:firstLine="708"/>
        <w:jc w:val="both"/>
        <w:rPr>
          <w:b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</w:t>
      </w:r>
      <w:r w:rsidR="00D33B8B" w:rsidRPr="00387B78">
        <w:rPr>
          <w:sz w:val="24"/>
          <w:szCs w:val="24"/>
        </w:rPr>
        <w:t>depois de</w:t>
      </w:r>
      <w:r w:rsidR="002E48D5" w:rsidRPr="00387B78">
        <w:rPr>
          <w:sz w:val="24"/>
          <w:szCs w:val="24"/>
        </w:rPr>
        <w:t xml:space="preserve">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6A03FC">
        <w:rPr>
          <w:b/>
          <w:bCs/>
        </w:rPr>
        <w:t>AO</w:t>
      </w:r>
      <w:r w:rsidR="006A03FC">
        <w:rPr>
          <w:b/>
        </w:rPr>
        <w:t xml:space="preserve"> EXCELENTÍSSIMO SENHOR SEBASTIÃO BALA ROCHA- PREFEITO MUNICIPAL DE SANTANA COM ENCAMINHAMENTO A SECRETARIA</w:t>
      </w:r>
      <w:proofErr w:type="gramStart"/>
      <w:r w:rsidR="006A03FC">
        <w:rPr>
          <w:b/>
        </w:rPr>
        <w:t xml:space="preserve">  </w:t>
      </w:r>
      <w:proofErr w:type="gramEnd"/>
      <w:r w:rsidR="006A03FC">
        <w:rPr>
          <w:b/>
        </w:rPr>
        <w:t>DE OBRAS PÚBLICAS E SERVIÇOS URBANOS</w:t>
      </w:r>
      <w:r w:rsidR="006A03FC" w:rsidRPr="00435957">
        <w:rPr>
          <w:b/>
        </w:rPr>
        <w:t>- SEMOP.</w:t>
      </w:r>
    </w:p>
    <w:p w14:paraId="6B72DE2C" w14:textId="46182FB3" w:rsidR="002E48D5" w:rsidRPr="006A03FC" w:rsidRDefault="006A561A" w:rsidP="006A03FC">
      <w:pPr>
        <w:jc w:val="both"/>
        <w:rPr>
          <w:b/>
        </w:rPr>
      </w:pPr>
      <w:r>
        <w:rPr>
          <w:b/>
        </w:rPr>
        <w:t>REQUER:</w:t>
      </w:r>
      <w:r w:rsidR="00030E82">
        <w:rPr>
          <w:b/>
          <w:bCs/>
          <w:sz w:val="24"/>
          <w:szCs w:val="24"/>
        </w:rPr>
        <w:t xml:space="preserve"> A</w:t>
      </w:r>
      <w:r w:rsidR="007E2D3D">
        <w:rPr>
          <w:b/>
          <w:bCs/>
          <w:sz w:val="24"/>
          <w:szCs w:val="24"/>
        </w:rPr>
        <w:t xml:space="preserve"> </w:t>
      </w:r>
      <w:r w:rsidR="00BC0ABA">
        <w:rPr>
          <w:b/>
          <w:bCs/>
          <w:sz w:val="24"/>
          <w:szCs w:val="24"/>
        </w:rPr>
        <w:t>REVITALIZAÇÃO DA</w:t>
      </w:r>
      <w:r w:rsidR="00D33B8B">
        <w:rPr>
          <w:b/>
          <w:bCs/>
          <w:sz w:val="24"/>
          <w:szCs w:val="24"/>
        </w:rPr>
        <w:t>S</w:t>
      </w:r>
      <w:r w:rsidR="00BC0ABA">
        <w:rPr>
          <w:b/>
          <w:bCs/>
          <w:sz w:val="24"/>
          <w:szCs w:val="24"/>
        </w:rPr>
        <w:t xml:space="preserve"> ACADEMIA</w:t>
      </w:r>
      <w:r w:rsidR="00D33B8B">
        <w:rPr>
          <w:b/>
          <w:bCs/>
          <w:sz w:val="24"/>
          <w:szCs w:val="24"/>
        </w:rPr>
        <w:t>S</w:t>
      </w:r>
      <w:r w:rsidR="00BC0ABA">
        <w:rPr>
          <w:b/>
          <w:bCs/>
          <w:sz w:val="24"/>
          <w:szCs w:val="24"/>
        </w:rPr>
        <w:t xml:space="preserve"> AO AR</w:t>
      </w:r>
      <w:r w:rsidR="004B7CD0">
        <w:rPr>
          <w:b/>
          <w:bCs/>
          <w:sz w:val="24"/>
          <w:szCs w:val="24"/>
        </w:rPr>
        <w:t xml:space="preserve"> </w:t>
      </w:r>
      <w:r w:rsidR="00BC0ABA">
        <w:rPr>
          <w:b/>
          <w:bCs/>
          <w:sz w:val="24"/>
          <w:szCs w:val="24"/>
        </w:rPr>
        <w:t>LIVRE</w:t>
      </w:r>
      <w:r w:rsidR="00CE2FEC">
        <w:rPr>
          <w:b/>
          <w:bCs/>
          <w:sz w:val="24"/>
          <w:szCs w:val="24"/>
        </w:rPr>
        <w:t>, DESTE MUNICÍPIO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EC66B4" w:rsidRDefault="00DD4067" w:rsidP="00DD4067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29CA66AB" w14:textId="77777777" w:rsidR="00D33B8B" w:rsidRDefault="005D2E5B" w:rsidP="000B5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</w:t>
      </w:r>
      <w:r w:rsidR="0059709B">
        <w:rPr>
          <w:sz w:val="24"/>
          <w:szCs w:val="24"/>
        </w:rPr>
        <w:t xml:space="preserve">é motivada através da </w:t>
      </w:r>
      <w:r w:rsidR="00E25B4B">
        <w:rPr>
          <w:sz w:val="24"/>
          <w:szCs w:val="24"/>
        </w:rPr>
        <w:t>visita “in loco”</w:t>
      </w:r>
      <w:r w:rsidR="003D017A">
        <w:rPr>
          <w:sz w:val="24"/>
          <w:szCs w:val="24"/>
        </w:rPr>
        <w:t xml:space="preserve"> e</w:t>
      </w:r>
      <w:r w:rsidR="00E25B4B">
        <w:rPr>
          <w:sz w:val="24"/>
          <w:szCs w:val="24"/>
        </w:rPr>
        <w:t xml:space="preserve"> </w:t>
      </w:r>
      <w:r w:rsidR="003D017A">
        <w:rPr>
          <w:sz w:val="24"/>
          <w:szCs w:val="24"/>
        </w:rPr>
        <w:t>ouvindo a comunidade</w:t>
      </w:r>
      <w:r w:rsidR="00C974E0">
        <w:rPr>
          <w:sz w:val="24"/>
          <w:szCs w:val="24"/>
        </w:rPr>
        <w:t xml:space="preserve">, </w:t>
      </w:r>
      <w:r w:rsidR="00861E3F">
        <w:rPr>
          <w:sz w:val="24"/>
          <w:szCs w:val="24"/>
        </w:rPr>
        <w:t>dos quais</w:t>
      </w:r>
      <w:r w:rsidR="008C4F30">
        <w:rPr>
          <w:sz w:val="24"/>
          <w:szCs w:val="24"/>
        </w:rPr>
        <w:t xml:space="preserve"> </w:t>
      </w:r>
      <w:r w:rsidR="004834F4">
        <w:rPr>
          <w:sz w:val="24"/>
          <w:szCs w:val="24"/>
        </w:rPr>
        <w:t>relataram</w:t>
      </w:r>
      <w:r w:rsidR="008C4F30">
        <w:rPr>
          <w:sz w:val="24"/>
          <w:szCs w:val="24"/>
        </w:rPr>
        <w:t xml:space="preserve"> </w:t>
      </w:r>
      <w:r w:rsidR="006336D6">
        <w:rPr>
          <w:sz w:val="24"/>
          <w:szCs w:val="24"/>
        </w:rPr>
        <w:t>a falta de manutenção dos equipamentos da</w:t>
      </w:r>
      <w:r w:rsidR="00D33B8B">
        <w:rPr>
          <w:sz w:val="24"/>
          <w:szCs w:val="24"/>
        </w:rPr>
        <w:t>s</w:t>
      </w:r>
      <w:r w:rsidR="006336D6">
        <w:rPr>
          <w:sz w:val="24"/>
          <w:szCs w:val="24"/>
        </w:rPr>
        <w:t xml:space="preserve"> academia</w:t>
      </w:r>
      <w:r w:rsidR="00D33B8B">
        <w:rPr>
          <w:sz w:val="24"/>
          <w:szCs w:val="24"/>
        </w:rPr>
        <w:t>s ao ar livre</w:t>
      </w:r>
      <w:r w:rsidR="00F46E06">
        <w:rPr>
          <w:sz w:val="24"/>
          <w:szCs w:val="24"/>
        </w:rPr>
        <w:t>,</w:t>
      </w:r>
      <w:r w:rsidR="00B77978">
        <w:rPr>
          <w:sz w:val="24"/>
          <w:szCs w:val="24"/>
        </w:rPr>
        <w:t xml:space="preserve"> da qual</w:t>
      </w:r>
      <w:r w:rsidR="00537BC0">
        <w:rPr>
          <w:sz w:val="24"/>
          <w:szCs w:val="24"/>
        </w:rPr>
        <w:t xml:space="preserve"> se encontra</w:t>
      </w:r>
      <w:r w:rsidR="00D33B8B">
        <w:rPr>
          <w:sz w:val="24"/>
          <w:szCs w:val="24"/>
        </w:rPr>
        <w:t>m</w:t>
      </w:r>
      <w:r w:rsidR="00537BC0">
        <w:rPr>
          <w:sz w:val="24"/>
          <w:szCs w:val="24"/>
        </w:rPr>
        <w:t xml:space="preserve"> sem </w:t>
      </w:r>
      <w:r w:rsidR="00377D8D">
        <w:rPr>
          <w:sz w:val="24"/>
          <w:szCs w:val="24"/>
        </w:rPr>
        <w:t>condições de uso</w:t>
      </w:r>
      <w:r w:rsidR="00564988">
        <w:rPr>
          <w:sz w:val="24"/>
          <w:szCs w:val="24"/>
        </w:rPr>
        <w:t xml:space="preserve">, </w:t>
      </w:r>
      <w:r w:rsidR="00471803">
        <w:rPr>
          <w:sz w:val="24"/>
          <w:szCs w:val="24"/>
        </w:rPr>
        <w:t>deixando</w:t>
      </w:r>
      <w:r w:rsidR="00B77978">
        <w:rPr>
          <w:sz w:val="24"/>
          <w:szCs w:val="24"/>
        </w:rPr>
        <w:t xml:space="preserve"> de cumprir </w:t>
      </w:r>
      <w:r w:rsidR="00D33B8B">
        <w:rPr>
          <w:sz w:val="24"/>
          <w:szCs w:val="24"/>
        </w:rPr>
        <w:t xml:space="preserve">com seu </w:t>
      </w:r>
      <w:r w:rsidR="00B77978">
        <w:rPr>
          <w:sz w:val="24"/>
          <w:szCs w:val="24"/>
        </w:rPr>
        <w:t xml:space="preserve">papel </w:t>
      </w:r>
      <w:r w:rsidR="00D33B8B">
        <w:rPr>
          <w:sz w:val="24"/>
          <w:szCs w:val="24"/>
        </w:rPr>
        <w:t>social do qual é</w:t>
      </w:r>
      <w:r w:rsidR="008E7D82">
        <w:rPr>
          <w:sz w:val="24"/>
          <w:szCs w:val="24"/>
        </w:rPr>
        <w:t xml:space="preserve"> proposto. </w:t>
      </w:r>
    </w:p>
    <w:p w14:paraId="31511162" w14:textId="4526BEA4" w:rsidR="00387B78" w:rsidRDefault="00D33B8B" w:rsidP="000B5E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</w:t>
      </w:r>
      <w:r w:rsidR="006B52EC">
        <w:rPr>
          <w:sz w:val="24"/>
          <w:szCs w:val="24"/>
        </w:rPr>
        <w:t>este parlamentar</w:t>
      </w:r>
      <w:r w:rsidR="00FB704F">
        <w:rPr>
          <w:sz w:val="24"/>
          <w:szCs w:val="24"/>
        </w:rPr>
        <w:t>,</w:t>
      </w:r>
      <w:r w:rsidR="006B52EC">
        <w:rPr>
          <w:sz w:val="24"/>
          <w:szCs w:val="24"/>
        </w:rPr>
        <w:t xml:space="preserve"> preocupado</w:t>
      </w:r>
      <w:r w:rsidR="00902AE5">
        <w:rPr>
          <w:sz w:val="24"/>
          <w:szCs w:val="24"/>
        </w:rPr>
        <w:t xml:space="preserve"> </w:t>
      </w:r>
      <w:r w:rsidR="004D3D78">
        <w:rPr>
          <w:sz w:val="24"/>
          <w:szCs w:val="24"/>
        </w:rPr>
        <w:t xml:space="preserve">com os </w:t>
      </w:r>
      <w:r w:rsidR="001B514E">
        <w:rPr>
          <w:sz w:val="24"/>
          <w:szCs w:val="24"/>
        </w:rPr>
        <w:t>cidadãos</w:t>
      </w:r>
      <w:r>
        <w:rPr>
          <w:sz w:val="24"/>
          <w:szCs w:val="24"/>
        </w:rPr>
        <w:t>/ usuários e a importância das</w:t>
      </w:r>
      <w:r w:rsidR="00424F6A">
        <w:rPr>
          <w:sz w:val="24"/>
          <w:szCs w:val="24"/>
        </w:rPr>
        <w:t xml:space="preserve"> academia</w:t>
      </w:r>
      <w:r>
        <w:rPr>
          <w:sz w:val="24"/>
          <w:szCs w:val="24"/>
        </w:rPr>
        <w:t>s públicas</w:t>
      </w:r>
      <w:r w:rsidR="00424F6A">
        <w:rPr>
          <w:sz w:val="24"/>
          <w:szCs w:val="24"/>
        </w:rPr>
        <w:t xml:space="preserve"> para o povo santanense</w:t>
      </w:r>
      <w:r w:rsidR="000B5EF9">
        <w:rPr>
          <w:sz w:val="24"/>
          <w:szCs w:val="24"/>
        </w:rPr>
        <w:t>, sol</w:t>
      </w:r>
      <w:bookmarkStart w:id="0" w:name="_GoBack"/>
      <w:bookmarkEnd w:id="0"/>
      <w:r w:rsidR="000B5EF9">
        <w:rPr>
          <w:sz w:val="24"/>
          <w:szCs w:val="24"/>
        </w:rPr>
        <w:t xml:space="preserve">icito a revitalização e </w:t>
      </w:r>
      <w:r w:rsidR="00523056">
        <w:rPr>
          <w:sz w:val="24"/>
          <w:szCs w:val="24"/>
        </w:rPr>
        <w:t>manutenção da</w:t>
      </w:r>
      <w:r>
        <w:rPr>
          <w:sz w:val="24"/>
          <w:szCs w:val="24"/>
        </w:rPr>
        <w:t>s</w:t>
      </w:r>
      <w:r w:rsidR="00523056">
        <w:rPr>
          <w:sz w:val="24"/>
          <w:szCs w:val="24"/>
        </w:rPr>
        <w:t xml:space="preserve"> mesma</w:t>
      </w:r>
      <w:r>
        <w:rPr>
          <w:sz w:val="24"/>
          <w:szCs w:val="24"/>
        </w:rPr>
        <w:t>s</w:t>
      </w:r>
      <w:r w:rsidR="00973034">
        <w:rPr>
          <w:sz w:val="24"/>
          <w:szCs w:val="24"/>
        </w:rPr>
        <w:t xml:space="preserve">, para que seja usufruído </w:t>
      </w:r>
      <w:r w:rsidR="00265357">
        <w:rPr>
          <w:sz w:val="24"/>
          <w:szCs w:val="24"/>
        </w:rPr>
        <w:t xml:space="preserve">com o respeito e dignidade que o povo </w:t>
      </w:r>
      <w:r w:rsidR="005C5FAE">
        <w:rPr>
          <w:sz w:val="24"/>
          <w:szCs w:val="24"/>
        </w:rPr>
        <w:t>merece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5C66" w14:textId="77777777" w:rsidR="009B3F19" w:rsidRDefault="009B3F19" w:rsidP="002E48D5">
      <w:pPr>
        <w:spacing w:after="0" w:line="240" w:lineRule="auto"/>
      </w:pPr>
      <w:r>
        <w:separator/>
      </w:r>
    </w:p>
  </w:endnote>
  <w:endnote w:type="continuationSeparator" w:id="0">
    <w:p w14:paraId="0BEAB4BA" w14:textId="77777777" w:rsidR="009B3F19" w:rsidRDefault="009B3F1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</w:t>
    </w:r>
    <w:proofErr w:type="gramStart"/>
    <w:r w:rsidRPr="00387B78">
      <w:rPr>
        <w:sz w:val="20"/>
        <w:szCs w:val="20"/>
      </w:rPr>
      <w:t>186.</w:t>
    </w:r>
    <w:proofErr w:type="gramEnd"/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926DA" w14:textId="77777777" w:rsidR="009B3F19" w:rsidRDefault="009B3F19" w:rsidP="002E48D5">
      <w:pPr>
        <w:spacing w:after="0" w:line="240" w:lineRule="auto"/>
      </w:pPr>
      <w:r>
        <w:separator/>
      </w:r>
    </w:p>
  </w:footnote>
  <w:footnote w:type="continuationSeparator" w:id="0">
    <w:p w14:paraId="23C8D8C8" w14:textId="77777777" w:rsidR="009B3F19" w:rsidRDefault="009B3F1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9B3F19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9B3F1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9B3F19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5B82"/>
    <w:rsid w:val="00015814"/>
    <w:rsid w:val="00030E82"/>
    <w:rsid w:val="00043B7E"/>
    <w:rsid w:val="00067A8E"/>
    <w:rsid w:val="000711E9"/>
    <w:rsid w:val="00073C90"/>
    <w:rsid w:val="0008508C"/>
    <w:rsid w:val="000B5EF9"/>
    <w:rsid w:val="000C6B6B"/>
    <w:rsid w:val="000D1D6F"/>
    <w:rsid w:val="000D3273"/>
    <w:rsid w:val="000D4E6D"/>
    <w:rsid w:val="000D71E1"/>
    <w:rsid w:val="000D726C"/>
    <w:rsid w:val="000E4787"/>
    <w:rsid w:val="000E5D09"/>
    <w:rsid w:val="000E6A7E"/>
    <w:rsid w:val="00106447"/>
    <w:rsid w:val="00126550"/>
    <w:rsid w:val="00177DB3"/>
    <w:rsid w:val="00185248"/>
    <w:rsid w:val="001B514E"/>
    <w:rsid w:val="001C38CD"/>
    <w:rsid w:val="001E29C9"/>
    <w:rsid w:val="00220750"/>
    <w:rsid w:val="00242B33"/>
    <w:rsid w:val="002523CE"/>
    <w:rsid w:val="00265357"/>
    <w:rsid w:val="002A3039"/>
    <w:rsid w:val="002A4F80"/>
    <w:rsid w:val="002C6CBE"/>
    <w:rsid w:val="002D36F6"/>
    <w:rsid w:val="002E48D5"/>
    <w:rsid w:val="00310AC2"/>
    <w:rsid w:val="003165AB"/>
    <w:rsid w:val="00323AB0"/>
    <w:rsid w:val="00347E06"/>
    <w:rsid w:val="00374B7D"/>
    <w:rsid w:val="00377D8D"/>
    <w:rsid w:val="00380E91"/>
    <w:rsid w:val="00383073"/>
    <w:rsid w:val="00384D61"/>
    <w:rsid w:val="00387B78"/>
    <w:rsid w:val="003C3FB7"/>
    <w:rsid w:val="003D017A"/>
    <w:rsid w:val="003D27EB"/>
    <w:rsid w:val="003D5A31"/>
    <w:rsid w:val="00401238"/>
    <w:rsid w:val="004073F6"/>
    <w:rsid w:val="0041315D"/>
    <w:rsid w:val="00417319"/>
    <w:rsid w:val="00424F6A"/>
    <w:rsid w:val="00437F70"/>
    <w:rsid w:val="00441F82"/>
    <w:rsid w:val="00450827"/>
    <w:rsid w:val="004514DC"/>
    <w:rsid w:val="00451754"/>
    <w:rsid w:val="00460A98"/>
    <w:rsid w:val="00464DC4"/>
    <w:rsid w:val="0046520B"/>
    <w:rsid w:val="0046545C"/>
    <w:rsid w:val="00471803"/>
    <w:rsid w:val="0047259E"/>
    <w:rsid w:val="0048219D"/>
    <w:rsid w:val="004834F4"/>
    <w:rsid w:val="004A0090"/>
    <w:rsid w:val="004A0674"/>
    <w:rsid w:val="004B7CD0"/>
    <w:rsid w:val="004C3292"/>
    <w:rsid w:val="004D260F"/>
    <w:rsid w:val="004D3D78"/>
    <w:rsid w:val="004D649F"/>
    <w:rsid w:val="004F3AE1"/>
    <w:rsid w:val="005101C3"/>
    <w:rsid w:val="00513DE0"/>
    <w:rsid w:val="00523056"/>
    <w:rsid w:val="00537BC0"/>
    <w:rsid w:val="00564988"/>
    <w:rsid w:val="0059615A"/>
    <w:rsid w:val="0059709B"/>
    <w:rsid w:val="005A3461"/>
    <w:rsid w:val="005A3923"/>
    <w:rsid w:val="005C2A46"/>
    <w:rsid w:val="005C5FAE"/>
    <w:rsid w:val="005D2E5B"/>
    <w:rsid w:val="005E150D"/>
    <w:rsid w:val="005E64FA"/>
    <w:rsid w:val="0060125B"/>
    <w:rsid w:val="00601BF5"/>
    <w:rsid w:val="006025AA"/>
    <w:rsid w:val="00604AF0"/>
    <w:rsid w:val="0060616F"/>
    <w:rsid w:val="00620E29"/>
    <w:rsid w:val="006315D9"/>
    <w:rsid w:val="006336D6"/>
    <w:rsid w:val="0064721C"/>
    <w:rsid w:val="00651FBF"/>
    <w:rsid w:val="006523AD"/>
    <w:rsid w:val="0065665A"/>
    <w:rsid w:val="006600E4"/>
    <w:rsid w:val="0067048E"/>
    <w:rsid w:val="00696386"/>
    <w:rsid w:val="006A03FC"/>
    <w:rsid w:val="006A0519"/>
    <w:rsid w:val="006A561A"/>
    <w:rsid w:val="006B0BAF"/>
    <w:rsid w:val="006B52EC"/>
    <w:rsid w:val="006C3EFD"/>
    <w:rsid w:val="006D01CA"/>
    <w:rsid w:val="006D5663"/>
    <w:rsid w:val="006D5C96"/>
    <w:rsid w:val="006E341D"/>
    <w:rsid w:val="007155DD"/>
    <w:rsid w:val="00737387"/>
    <w:rsid w:val="0075046D"/>
    <w:rsid w:val="00756665"/>
    <w:rsid w:val="007579FB"/>
    <w:rsid w:val="00771D36"/>
    <w:rsid w:val="007766FD"/>
    <w:rsid w:val="00790ED2"/>
    <w:rsid w:val="007A0D25"/>
    <w:rsid w:val="007A70C3"/>
    <w:rsid w:val="007B7AFB"/>
    <w:rsid w:val="007C0C38"/>
    <w:rsid w:val="007E2D3D"/>
    <w:rsid w:val="007F07F2"/>
    <w:rsid w:val="008026D3"/>
    <w:rsid w:val="0080465A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91D60"/>
    <w:rsid w:val="008B752C"/>
    <w:rsid w:val="008C2C1A"/>
    <w:rsid w:val="008C4F30"/>
    <w:rsid w:val="008E1A10"/>
    <w:rsid w:val="008E6CB0"/>
    <w:rsid w:val="008E7D82"/>
    <w:rsid w:val="00902AE5"/>
    <w:rsid w:val="00904F35"/>
    <w:rsid w:val="0091139C"/>
    <w:rsid w:val="00935783"/>
    <w:rsid w:val="00947E47"/>
    <w:rsid w:val="009655DC"/>
    <w:rsid w:val="00973034"/>
    <w:rsid w:val="00981466"/>
    <w:rsid w:val="00986CF8"/>
    <w:rsid w:val="009A447C"/>
    <w:rsid w:val="009B37DA"/>
    <w:rsid w:val="009B3F19"/>
    <w:rsid w:val="009B5041"/>
    <w:rsid w:val="009D2795"/>
    <w:rsid w:val="009D2D69"/>
    <w:rsid w:val="009D6967"/>
    <w:rsid w:val="009F0949"/>
    <w:rsid w:val="00A2006B"/>
    <w:rsid w:val="00A23D0F"/>
    <w:rsid w:val="00A50822"/>
    <w:rsid w:val="00A52F14"/>
    <w:rsid w:val="00A635CC"/>
    <w:rsid w:val="00A71E2D"/>
    <w:rsid w:val="00A7689F"/>
    <w:rsid w:val="00A8245F"/>
    <w:rsid w:val="00A9312A"/>
    <w:rsid w:val="00A961B4"/>
    <w:rsid w:val="00AC08E6"/>
    <w:rsid w:val="00AC5FA7"/>
    <w:rsid w:val="00AD2DF3"/>
    <w:rsid w:val="00AF1DB8"/>
    <w:rsid w:val="00B26D18"/>
    <w:rsid w:val="00B406FD"/>
    <w:rsid w:val="00B42D3F"/>
    <w:rsid w:val="00B665FB"/>
    <w:rsid w:val="00B70E26"/>
    <w:rsid w:val="00B77978"/>
    <w:rsid w:val="00B80274"/>
    <w:rsid w:val="00B80D12"/>
    <w:rsid w:val="00BA40A6"/>
    <w:rsid w:val="00BB64E2"/>
    <w:rsid w:val="00BC0ABA"/>
    <w:rsid w:val="00BC4A4C"/>
    <w:rsid w:val="00C04913"/>
    <w:rsid w:val="00C2121E"/>
    <w:rsid w:val="00C421C6"/>
    <w:rsid w:val="00C83A49"/>
    <w:rsid w:val="00C963CF"/>
    <w:rsid w:val="00C974E0"/>
    <w:rsid w:val="00CA4576"/>
    <w:rsid w:val="00CB00D9"/>
    <w:rsid w:val="00CB5D24"/>
    <w:rsid w:val="00CB7658"/>
    <w:rsid w:val="00CC634E"/>
    <w:rsid w:val="00CE1E22"/>
    <w:rsid w:val="00CE2FEC"/>
    <w:rsid w:val="00D043CA"/>
    <w:rsid w:val="00D33B8B"/>
    <w:rsid w:val="00D5735E"/>
    <w:rsid w:val="00D63FDA"/>
    <w:rsid w:val="00D85F5C"/>
    <w:rsid w:val="00DC6A52"/>
    <w:rsid w:val="00DD1DC2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C66B4"/>
    <w:rsid w:val="00EE2DC9"/>
    <w:rsid w:val="00EF7C36"/>
    <w:rsid w:val="00F04FD5"/>
    <w:rsid w:val="00F06742"/>
    <w:rsid w:val="00F1017A"/>
    <w:rsid w:val="00F1286B"/>
    <w:rsid w:val="00F261CF"/>
    <w:rsid w:val="00F3750C"/>
    <w:rsid w:val="00F45C36"/>
    <w:rsid w:val="00F46E06"/>
    <w:rsid w:val="00F6112C"/>
    <w:rsid w:val="00F75A42"/>
    <w:rsid w:val="00F81C93"/>
    <w:rsid w:val="00F85EAC"/>
    <w:rsid w:val="00F90FC4"/>
    <w:rsid w:val="00F9662F"/>
    <w:rsid w:val="00FB704F"/>
    <w:rsid w:val="00FC1FB9"/>
    <w:rsid w:val="00FC44A4"/>
    <w:rsid w:val="00FD2477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  <w:style w:type="paragraph" w:styleId="SemEspaamento">
    <w:name w:val="No Spacing"/>
    <w:uiPriority w:val="1"/>
    <w:qFormat/>
    <w:rsid w:val="00D33B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  <w:style w:type="paragraph" w:styleId="SemEspaamento">
    <w:name w:val="No Spacing"/>
    <w:uiPriority w:val="1"/>
    <w:qFormat/>
    <w:rsid w:val="00D33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C03F-5E4F-400A-9C5E-545819AA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Adriano</cp:lastModifiedBy>
  <cp:revision>3</cp:revision>
  <dcterms:created xsi:type="dcterms:W3CDTF">2021-12-08T21:42:00Z</dcterms:created>
  <dcterms:modified xsi:type="dcterms:W3CDTF">2022-12-04T16:04:00Z</dcterms:modified>
</cp:coreProperties>
</file>